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DE76F8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C815C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черв</w:t>
      </w:r>
      <w:r w:rsidR="00655FEF">
        <w:rPr>
          <w:rFonts w:ascii="Times New Roman" w:hAnsi="Times New Roman"/>
          <w:sz w:val="28"/>
          <w:szCs w:val="28"/>
          <w:lang w:val="uk-UA"/>
        </w:rPr>
        <w:t>ня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15C5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7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>внесення змін до паспорту</w:t>
      </w:r>
    </w:p>
    <w:p w:rsidR="004D75CD" w:rsidRPr="000D19BE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Pr="000D19BE">
        <w:rPr>
          <w:rFonts w:ascii="Times New Roman" w:hAnsi="Times New Roman"/>
          <w:sz w:val="28"/>
          <w:szCs w:val="28"/>
          <w:lang w:val="uk-UA"/>
        </w:rPr>
        <w:t>ої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програм</w:t>
      </w:r>
      <w:r w:rsidRPr="000D19BE">
        <w:rPr>
          <w:rFonts w:ascii="Times New Roman" w:hAnsi="Times New Roman"/>
          <w:sz w:val="28"/>
          <w:szCs w:val="28"/>
          <w:lang w:val="uk-UA"/>
        </w:rPr>
        <w:t>и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F04752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842E88" w:rsidRDefault="004D75CD" w:rsidP="00842E88">
      <w:pPr>
        <w:autoSpaceDE w:val="0"/>
        <w:autoSpaceDN w:val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F04752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C815C5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№ 3</w:t>
      </w:r>
      <w:r w:rsidR="00662DD9">
        <w:rPr>
          <w:rFonts w:ascii="Times New Roman" w:hAnsi="Times New Roman"/>
          <w:sz w:val="28"/>
          <w:szCs w:val="28"/>
          <w:lang w:val="uk-UA"/>
        </w:rPr>
        <w:t>-</w:t>
      </w:r>
      <w:r w:rsidR="00185CDC">
        <w:rPr>
          <w:rFonts w:ascii="Times New Roman" w:hAnsi="Times New Roman"/>
          <w:sz w:val="28"/>
          <w:szCs w:val="28"/>
          <w:lang w:val="uk-UA"/>
        </w:rPr>
        <w:t>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1 рік», 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85CDC">
        <w:rPr>
          <w:rFonts w:ascii="Times New Roman" w:hAnsi="Times New Roman"/>
          <w:sz w:val="28"/>
          <w:szCs w:val="28"/>
          <w:lang w:val="uk-UA"/>
        </w:rPr>
        <w:t>4-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ї територіальної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громади на 2021 рік» та</w:t>
      </w:r>
      <w:r w:rsidR="00AE6F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04.02.2021 року № 10-6/</w:t>
      </w:r>
      <w:r w:rsidR="00185CD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42E8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0706C7">
        <w:rPr>
          <w:rFonts w:ascii="Times New Roman" w:hAnsi="Times New Roman" w:cs="Times New Roman"/>
          <w:noProof/>
          <w:sz w:val="28"/>
          <w:lang w:val="uk-UA"/>
        </w:rPr>
        <w:t>,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1B4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5421B4">
        <w:rPr>
          <w:rFonts w:ascii="Times New Roman" w:hAnsi="Times New Roman"/>
          <w:sz w:val="28"/>
          <w:szCs w:val="28"/>
          <w:lang w:val="en-US"/>
        </w:rPr>
        <w:t>V</w:t>
      </w:r>
      <w:r w:rsidR="005421B4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5421B4">
        <w:rPr>
          <w:rFonts w:ascii="Times New Roman" w:hAnsi="Times New Roman"/>
          <w:sz w:val="28"/>
          <w:szCs w:val="28"/>
          <w:lang w:val="en-US"/>
        </w:rPr>
        <w:t>I</w:t>
      </w:r>
      <w:r w:rsidR="005421B4">
        <w:rPr>
          <w:rFonts w:ascii="Times New Roman" w:hAnsi="Times New Roman"/>
          <w:sz w:val="28"/>
          <w:szCs w:val="28"/>
          <w:lang w:val="uk-UA"/>
        </w:rPr>
        <w:t xml:space="preserve"> скликання  від 26.02.2021 року № 10-7/</w:t>
      </w:r>
      <w:r w:rsidR="005421B4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421B4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5421B4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5421B4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5421B4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5421B4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5421B4">
        <w:rPr>
          <w:rFonts w:ascii="Times New Roman" w:hAnsi="Times New Roman" w:cs="Times New Roman"/>
          <w:noProof/>
          <w:sz w:val="28"/>
          <w:lang w:val="uk-UA"/>
        </w:rPr>
        <w:t xml:space="preserve"> та</w:t>
      </w:r>
      <w:r w:rsidR="0086722D" w:rsidRPr="008672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22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6722D">
        <w:rPr>
          <w:rFonts w:ascii="Times New Roman" w:hAnsi="Times New Roman"/>
          <w:sz w:val="28"/>
          <w:szCs w:val="28"/>
          <w:lang w:val="en-US"/>
        </w:rPr>
        <w:t>V</w:t>
      </w:r>
      <w:r w:rsidR="0086722D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6722D">
        <w:rPr>
          <w:rFonts w:ascii="Times New Roman" w:hAnsi="Times New Roman"/>
          <w:sz w:val="28"/>
          <w:szCs w:val="28"/>
          <w:lang w:val="en-US"/>
        </w:rPr>
        <w:t>I</w:t>
      </w:r>
      <w:r w:rsidR="0086722D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 12-8/</w:t>
      </w:r>
      <w:r w:rsidR="0086722D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6722D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6722D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6722D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6722D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6722D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86722D">
        <w:rPr>
          <w:rFonts w:ascii="Times New Roman" w:hAnsi="Times New Roman" w:cs="Times New Roman"/>
          <w:noProof/>
          <w:sz w:val="28"/>
          <w:lang w:val="uk-UA"/>
        </w:rPr>
        <w:t>,</w:t>
      </w:r>
      <w:r w:rsidR="0052556A">
        <w:rPr>
          <w:rFonts w:ascii="Times New Roman" w:hAnsi="Times New Roman" w:cs="Times New Roman"/>
          <w:noProof/>
          <w:sz w:val="28"/>
          <w:lang w:val="uk-UA"/>
        </w:rPr>
        <w:t xml:space="preserve"> рішення</w:t>
      </w:r>
      <w:r w:rsidR="0052556A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52556A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52556A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52556A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52556A">
        <w:rPr>
          <w:rFonts w:ascii="Times New Roman" w:hAnsi="Times New Roman" w:cs="Times New Roman"/>
          <w:noProof/>
          <w:sz w:val="28"/>
          <w:lang w:val="uk-UA"/>
        </w:rPr>
        <w:t xml:space="preserve"> 22.04.2021 року №12-9/2021 «</w:t>
      </w:r>
      <w:r w:rsidR="0052556A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52556A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52556A" w:rsidRPr="00CF4F51">
        <w:rPr>
          <w:rFonts w:ascii="Times New Roman" w:hAnsi="Times New Roman"/>
          <w:noProof/>
          <w:sz w:val="28"/>
          <w:lang w:val="en-US"/>
        </w:rPr>
        <w:t>V</w:t>
      </w:r>
      <w:r w:rsidR="0052556A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52556A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52556A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»</w:t>
      </w:r>
      <w:r w:rsidR="0052556A">
        <w:rPr>
          <w:rFonts w:ascii="Times New Roman" w:hAnsi="Times New Roman"/>
          <w:noProof/>
          <w:sz w:val="28"/>
          <w:lang w:val="uk-UA"/>
        </w:rPr>
        <w:t>,</w:t>
      </w:r>
      <w:r w:rsid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6722D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DE76F8">
        <w:rPr>
          <w:rFonts w:ascii="Times New Roman" w:hAnsi="Times New Roman" w:cs="Times New Roman"/>
          <w:noProof/>
          <w:sz w:val="28"/>
          <w:lang w:val="uk-UA"/>
        </w:rPr>
        <w:t>рішення</w:t>
      </w:r>
      <w:r w:rsidR="00DE76F8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DE76F8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DE76F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DE76F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DE76F8">
        <w:rPr>
          <w:rFonts w:ascii="Times New Roman" w:hAnsi="Times New Roman" w:cs="Times New Roman"/>
          <w:noProof/>
          <w:sz w:val="28"/>
          <w:lang w:val="uk-UA"/>
        </w:rPr>
        <w:t xml:space="preserve"> 03.06.2021 року №9-10/2021 </w:t>
      </w:r>
      <w:r w:rsidR="00DE76F8">
        <w:rPr>
          <w:rFonts w:ascii="Times New Roman" w:hAnsi="Times New Roman" w:cs="Times New Roman"/>
          <w:noProof/>
          <w:sz w:val="28"/>
          <w:lang w:val="uk-UA"/>
        </w:rPr>
        <w:lastRenderedPageBreak/>
        <w:t>«</w:t>
      </w:r>
      <w:r w:rsidR="00DE76F8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DE76F8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DE76F8" w:rsidRPr="00CF4F51">
        <w:rPr>
          <w:rFonts w:ascii="Times New Roman" w:hAnsi="Times New Roman"/>
          <w:noProof/>
          <w:sz w:val="28"/>
          <w:lang w:val="en-US"/>
        </w:rPr>
        <w:t>V</w:t>
      </w:r>
      <w:r w:rsidR="00DE76F8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DE76F8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DE76F8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»</w:t>
      </w:r>
      <w:r w:rsidR="00DE76F8">
        <w:rPr>
          <w:rFonts w:ascii="Times New Roman" w:hAnsi="Times New Roman"/>
          <w:noProof/>
          <w:sz w:val="28"/>
          <w:lang w:val="uk-UA"/>
        </w:rPr>
        <w:t>,</w:t>
      </w:r>
      <w:r w:rsidR="00DE76F8">
        <w:rPr>
          <w:rFonts w:ascii="Times New Roman" w:hAnsi="Times New Roman" w:cs="Times New Roman"/>
          <w:noProof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4D75CD" w:rsidRDefault="0086722D" w:rsidP="008672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3067B"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B3067B">
        <w:rPr>
          <w:rFonts w:ascii="Times New Roman" w:hAnsi="Times New Roman"/>
          <w:sz w:val="28"/>
          <w:szCs w:val="28"/>
          <w:lang w:val="uk-UA"/>
        </w:rPr>
        <w:t>ої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B3067B">
        <w:rPr>
          <w:rFonts w:ascii="Times New Roman" w:hAnsi="Times New Roman"/>
          <w:sz w:val="28"/>
          <w:szCs w:val="28"/>
          <w:lang w:val="uk-UA"/>
        </w:rPr>
        <w:t>и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на 20</w:t>
      </w:r>
      <w:r w:rsidR="00842E88">
        <w:rPr>
          <w:rFonts w:ascii="Times New Roman" w:hAnsi="Times New Roman"/>
          <w:sz w:val="28"/>
          <w:szCs w:val="28"/>
          <w:lang w:val="uk-UA"/>
        </w:rPr>
        <w:t>21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 w:rsidR="00B3067B">
        <w:rPr>
          <w:rFonts w:ascii="Times New Roman" w:hAnsi="Times New Roman"/>
          <w:sz w:val="28"/>
          <w:szCs w:val="28"/>
          <w:lang w:val="uk-UA"/>
        </w:rPr>
        <w:t>по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 w:rsidR="00655FEF">
        <w:rPr>
          <w:rFonts w:ascii="Times New Roman" w:hAnsi="Times New Roman"/>
          <w:sz w:val="28"/>
          <w:szCs w:val="28"/>
          <w:lang w:val="uk-UA"/>
        </w:rPr>
        <w:t>11018</w:t>
      </w:r>
      <w:r w:rsidR="00B35D15">
        <w:rPr>
          <w:rFonts w:ascii="Times New Roman" w:hAnsi="Times New Roman"/>
          <w:sz w:val="28"/>
          <w:szCs w:val="28"/>
          <w:lang w:val="uk-UA"/>
        </w:rPr>
        <w:t>0</w:t>
      </w:r>
      <w:r w:rsidR="00B3067B">
        <w:rPr>
          <w:rFonts w:ascii="Times New Roman" w:hAnsi="Times New Roman"/>
          <w:sz w:val="28"/>
          <w:szCs w:val="28"/>
          <w:lang w:val="uk-UA"/>
        </w:rPr>
        <w:t xml:space="preserve">  в новій редакції, що додає</w:t>
      </w:r>
      <w:r w:rsidR="004D75CD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556A" w:rsidRDefault="0052556A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86722D" w:rsidRDefault="004D75CD" w:rsidP="008672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="000D19BE"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706C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706C7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0D19BE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EB2D94" w:rsidP="00F073B8">
      <w:pPr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165248" w:rsidRPr="000322D4" w:rsidRDefault="00165248" w:rsidP="00EB2D94">
      <w:pPr>
        <w:rPr>
          <w:sz w:val="28"/>
          <w:szCs w:val="28"/>
          <w:lang w:val="uk-UA"/>
        </w:rPr>
      </w:pPr>
    </w:p>
    <w:sectPr w:rsidR="00165248" w:rsidRPr="000322D4" w:rsidSect="005255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706C7"/>
    <w:rsid w:val="000D19BE"/>
    <w:rsid w:val="00134DA0"/>
    <w:rsid w:val="00165248"/>
    <w:rsid w:val="00177E73"/>
    <w:rsid w:val="00185CDC"/>
    <w:rsid w:val="001A7E9E"/>
    <w:rsid w:val="001C2C10"/>
    <w:rsid w:val="001D2244"/>
    <w:rsid w:val="002022BA"/>
    <w:rsid w:val="00225F84"/>
    <w:rsid w:val="00277D13"/>
    <w:rsid w:val="002946E1"/>
    <w:rsid w:val="0029731D"/>
    <w:rsid w:val="002C7934"/>
    <w:rsid w:val="00331C70"/>
    <w:rsid w:val="00355C90"/>
    <w:rsid w:val="003B6400"/>
    <w:rsid w:val="0046307C"/>
    <w:rsid w:val="004D75CD"/>
    <w:rsid w:val="0052556A"/>
    <w:rsid w:val="005421B4"/>
    <w:rsid w:val="00637B5F"/>
    <w:rsid w:val="0065373B"/>
    <w:rsid w:val="00654168"/>
    <w:rsid w:val="00655FEF"/>
    <w:rsid w:val="00662DD9"/>
    <w:rsid w:val="0066396B"/>
    <w:rsid w:val="006A46D7"/>
    <w:rsid w:val="006D77E7"/>
    <w:rsid w:val="00733ABE"/>
    <w:rsid w:val="00741957"/>
    <w:rsid w:val="00754A4F"/>
    <w:rsid w:val="007F190C"/>
    <w:rsid w:val="007F47D2"/>
    <w:rsid w:val="00842E88"/>
    <w:rsid w:val="00843C2B"/>
    <w:rsid w:val="0085699E"/>
    <w:rsid w:val="0086722D"/>
    <w:rsid w:val="008D1F55"/>
    <w:rsid w:val="00900489"/>
    <w:rsid w:val="00947CF2"/>
    <w:rsid w:val="0095369A"/>
    <w:rsid w:val="009920C3"/>
    <w:rsid w:val="009C69A7"/>
    <w:rsid w:val="009E0AA1"/>
    <w:rsid w:val="009E521C"/>
    <w:rsid w:val="009F3CA0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9E4"/>
    <w:rsid w:val="00B35D15"/>
    <w:rsid w:val="00B873FC"/>
    <w:rsid w:val="00BB2CA1"/>
    <w:rsid w:val="00BD65CB"/>
    <w:rsid w:val="00C57855"/>
    <w:rsid w:val="00C628CC"/>
    <w:rsid w:val="00C63415"/>
    <w:rsid w:val="00C6510E"/>
    <w:rsid w:val="00C815C5"/>
    <w:rsid w:val="00D221A4"/>
    <w:rsid w:val="00DB551E"/>
    <w:rsid w:val="00DC2675"/>
    <w:rsid w:val="00DC5326"/>
    <w:rsid w:val="00DD3FA2"/>
    <w:rsid w:val="00DE76F8"/>
    <w:rsid w:val="00E1709C"/>
    <w:rsid w:val="00EB2D94"/>
    <w:rsid w:val="00ED7750"/>
    <w:rsid w:val="00F04752"/>
    <w:rsid w:val="00F073B8"/>
    <w:rsid w:val="00F3015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7">
    <w:name w:val="Обычный7"/>
    <w:rsid w:val="00867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7BA7-5ACD-45E7-8086-22FEF89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1-04-28T07:46:00Z</dcterms:created>
  <dcterms:modified xsi:type="dcterms:W3CDTF">2021-06-10T12:01:00Z</dcterms:modified>
</cp:coreProperties>
</file>